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703 CX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Eckhard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clusion of suicide prevention information on student identification cards issued by a public institution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51, Education Code, is amended by adding Section 51.919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919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ICIDE PREVENTION INFORMATION REQUIRED ON STUDENT IDENTIFICATION CARD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institution of higher education" has the meaning assigned by Section 61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student identification card issued by an institution of higher education must have printed on the card the contact information for the National Suicide Prevention Lifeli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91941, Education Code, as added by this Act, applies beginning with student identification cards issued for the 2021 fall seme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